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D24F9F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D24F9F" w:rsidRPr="000D659D" w:rsidRDefault="00D24F9F" w:rsidP="00D24F9F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D24F9F" w:rsidRDefault="00D24F9F" w:rsidP="00D24F9F">
            <w:pPr>
              <w:spacing w:before="40" w:after="40" w:line="240" w:lineRule="auto"/>
            </w:pPr>
            <w:r>
              <w:t>WTR 6.4.9</w:t>
            </w:r>
          </w:p>
        </w:tc>
      </w:tr>
      <w:tr w:rsidR="00D24F9F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D24F9F" w:rsidRPr="000D659D" w:rsidRDefault="00D24F9F" w:rsidP="00D24F9F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D24F9F" w:rsidRDefault="00D24F9F" w:rsidP="00D24F9F">
            <w:pPr>
              <w:spacing w:before="40" w:after="40" w:line="240" w:lineRule="auto"/>
            </w:pPr>
            <w:r>
              <w:t>Service pipe connection</w:t>
            </w:r>
          </w:p>
        </w:tc>
      </w:tr>
      <w:tr w:rsidR="00D24F9F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D24F9F" w:rsidRPr="000D659D" w:rsidRDefault="00D24F9F" w:rsidP="00D24F9F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D24F9F" w:rsidRDefault="00D24F9F" w:rsidP="00D24F9F">
            <w:pPr>
              <w:spacing w:before="40" w:after="40" w:line="240" w:lineRule="auto"/>
            </w:pPr>
            <w:r>
              <w:t>2 Distribution</w:t>
            </w:r>
          </w:p>
        </w:tc>
      </w:tr>
      <w:tr w:rsidR="00D24F9F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D24F9F" w:rsidRPr="000D659D" w:rsidRDefault="00D24F9F" w:rsidP="00D24F9F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D24F9F" w:rsidRDefault="00D24F9F" w:rsidP="00D24F9F">
            <w:pPr>
              <w:spacing w:before="40" w:after="40" w:line="240" w:lineRule="auto"/>
            </w:pPr>
            <w:r>
              <w:t>2.4 Services</w:t>
            </w:r>
          </w:p>
        </w:tc>
      </w:tr>
      <w:tr w:rsidR="00D24F9F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D24F9F" w:rsidRPr="000D659D" w:rsidRDefault="00D24F9F" w:rsidP="00D24F9F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D24F9F" w:rsidRDefault="00D24F9F" w:rsidP="00D24F9F">
            <w:pPr>
              <w:spacing w:before="40" w:after="0" w:line="240" w:lineRule="auto"/>
            </w:pPr>
            <w:r>
              <w:t>Code of Practice for Water Services</w:t>
            </w:r>
          </w:p>
          <w:p w:rsidR="00D24F9F" w:rsidRDefault="00D24F9F" w:rsidP="00D24F9F">
            <w:pPr>
              <w:spacing w:before="40" w:after="40" w:line="240" w:lineRule="auto"/>
            </w:pPr>
            <w:r>
              <w:t>Incorporating Amendment No. 1 and  No. 2 – CP 48 : 2005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2F739A" w:rsidP="00CC77EB">
            <w:pPr>
              <w:spacing w:before="40" w:after="40" w:line="240" w:lineRule="auto"/>
            </w:pPr>
            <w:r>
              <w:t>Michael Agustin</w:t>
            </w:r>
          </w:p>
        </w:tc>
      </w:tr>
    </w:tbl>
    <w:p w:rsidR="00D57C94" w:rsidRDefault="00D57C94">
      <w:r>
        <w:br w:type="page"/>
      </w:r>
      <w:bookmarkStart w:id="0" w:name="_GoBack"/>
      <w:bookmarkEnd w:id="0"/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D24F9F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ACB2661" wp14:editId="13E3316B">
                  <wp:extent cx="6130637" cy="4296799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886" cy="430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F5" w:rsidRPr="007B4CF5" w:rsidRDefault="007B4CF5" w:rsidP="00B7077B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0B5C13"/>
    <w:rsid w:val="001535DE"/>
    <w:rsid w:val="00167546"/>
    <w:rsid w:val="001750A4"/>
    <w:rsid w:val="001B6190"/>
    <w:rsid w:val="001C09D1"/>
    <w:rsid w:val="001D307D"/>
    <w:rsid w:val="00292A1F"/>
    <w:rsid w:val="002A1D9E"/>
    <w:rsid w:val="002E3844"/>
    <w:rsid w:val="002F739A"/>
    <w:rsid w:val="00301A42"/>
    <w:rsid w:val="003A77E4"/>
    <w:rsid w:val="00484C66"/>
    <w:rsid w:val="00495501"/>
    <w:rsid w:val="005D4CB6"/>
    <w:rsid w:val="00624420"/>
    <w:rsid w:val="00654E2F"/>
    <w:rsid w:val="006568DA"/>
    <w:rsid w:val="00661474"/>
    <w:rsid w:val="007B006F"/>
    <w:rsid w:val="007B4899"/>
    <w:rsid w:val="007B4CF5"/>
    <w:rsid w:val="008150F8"/>
    <w:rsid w:val="00816DF7"/>
    <w:rsid w:val="008342CD"/>
    <w:rsid w:val="00894E55"/>
    <w:rsid w:val="008E4D0A"/>
    <w:rsid w:val="009142A6"/>
    <w:rsid w:val="009F7733"/>
    <w:rsid w:val="00B7077B"/>
    <w:rsid w:val="00BE2C41"/>
    <w:rsid w:val="00C75E95"/>
    <w:rsid w:val="00CC77EB"/>
    <w:rsid w:val="00CF5DB5"/>
    <w:rsid w:val="00D24F9F"/>
    <w:rsid w:val="00D57C94"/>
    <w:rsid w:val="00D71FED"/>
    <w:rsid w:val="00D844E9"/>
    <w:rsid w:val="00DD0C7C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8150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0F8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1340-C4D8-4E68-BF17-34B171E7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19</cp:revision>
  <cp:lastPrinted>2018-05-02T07:15:00Z</cp:lastPrinted>
  <dcterms:created xsi:type="dcterms:W3CDTF">2018-09-25T08:56:00Z</dcterms:created>
  <dcterms:modified xsi:type="dcterms:W3CDTF">2018-10-11T06:35:00Z</dcterms:modified>
</cp:coreProperties>
</file>